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08CF" w14:textId="0AD1B247" w:rsidR="00A16286" w:rsidRDefault="00ED4576" w:rsidP="00144897">
      <w:pPr>
        <w:spacing w:line="240" w:lineRule="auto"/>
        <w:rPr>
          <w:rFonts w:ascii="Yu Gothic UI Semibold" w:eastAsia="Yu Gothic UI Semibold" w:hAnsi="Yu Gothic UI Semibold" w:cs="Arial Unicode MS"/>
          <w:sz w:val="48"/>
          <w:szCs w:val="48"/>
        </w:rPr>
      </w:pPr>
      <w:r>
        <w:rPr>
          <w:rFonts w:ascii="Yu Gothic UI Semibold" w:eastAsia="Yu Gothic UI Semibold" w:hAnsi="Yu Gothic UI Semibold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3170032" wp14:editId="646F4EEF">
            <wp:simplePos x="0" y="0"/>
            <wp:positionH relativeFrom="column">
              <wp:posOffset>342900</wp:posOffset>
            </wp:positionH>
            <wp:positionV relativeFrom="paragraph">
              <wp:posOffset>238760</wp:posOffset>
            </wp:positionV>
            <wp:extent cx="1752600" cy="1409065"/>
            <wp:effectExtent l="171450" t="133350" r="361950" b="305435"/>
            <wp:wrapSquare wrapText="bothSides"/>
            <wp:docPr id="1" name="Picture 1" descr="C:\Users\User\Desktop\LOGO -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- Tr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445B" w:rsidRPr="00ED4576">
        <w:rPr>
          <w:rFonts w:ascii="Yu Gothic UI Semibold" w:eastAsia="Yu Gothic UI Semibold" w:hAnsi="Yu Gothic UI Semibold"/>
          <w:b/>
          <w:sz w:val="48"/>
          <w:szCs w:val="48"/>
        </w:rPr>
        <w:t>Colleen</w:t>
      </w:r>
      <w:r w:rsidR="00B77C66">
        <w:rPr>
          <w:rFonts w:ascii="Yu Gothic UI Semibold" w:eastAsia="Yu Gothic UI Semibold" w:hAnsi="Yu Gothic UI Semibold"/>
          <w:b/>
          <w:sz w:val="48"/>
          <w:szCs w:val="48"/>
        </w:rPr>
        <w:t xml:space="preserve"> </w:t>
      </w:r>
      <w:r w:rsidR="0036445B" w:rsidRPr="00ED4576">
        <w:rPr>
          <w:rFonts w:ascii="Yu Gothic UI Semibold" w:eastAsia="Yu Gothic UI Semibold" w:hAnsi="Yu Gothic UI Semibold"/>
          <w:b/>
          <w:sz w:val="48"/>
          <w:szCs w:val="48"/>
        </w:rPr>
        <w:t>Bain</w:t>
      </w:r>
      <w:r w:rsidR="00B77C66">
        <w:rPr>
          <w:rFonts w:ascii="Yu Gothic UI Semibold" w:eastAsia="Yu Gothic UI Semibold" w:hAnsi="Yu Gothic UI Semibold"/>
          <w:b/>
          <w:sz w:val="48"/>
          <w:szCs w:val="48"/>
        </w:rPr>
        <w:t xml:space="preserve"> </w:t>
      </w:r>
      <w:r w:rsidR="00321FF1" w:rsidRPr="00ED4576">
        <w:rPr>
          <w:rFonts w:ascii="Yu Gothic UI Semibold" w:eastAsia="Yu Gothic UI Semibold" w:hAnsi="Yu Gothic UI Semibold"/>
          <w:b/>
          <w:sz w:val="48"/>
          <w:szCs w:val="48"/>
        </w:rPr>
        <w:t>O’Donnell</w:t>
      </w:r>
      <w:r w:rsidR="00B77C66">
        <w:rPr>
          <w:rFonts w:ascii="Yu Gothic UI Semibold" w:eastAsia="Yu Gothic UI Semibold" w:hAnsi="Yu Gothic UI Semibold"/>
          <w:b/>
          <w:sz w:val="48"/>
          <w:szCs w:val="48"/>
        </w:rPr>
        <w:t xml:space="preserve"> </w:t>
      </w:r>
      <w:r w:rsidR="002D689D">
        <w:rPr>
          <w:rFonts w:ascii="Yu Gothic UI Semibold" w:eastAsia="Yu Gothic UI Semibold" w:hAnsi="Yu Gothic UI Semibold"/>
          <w:b/>
          <w:sz w:val="48"/>
          <w:szCs w:val="48"/>
        </w:rPr>
        <w:t xml:space="preserve"> </w:t>
      </w:r>
      <w:r w:rsidR="00A16286">
        <w:rPr>
          <w:rFonts w:ascii="Yu Gothic UI Semibold" w:eastAsia="Yu Gothic UI Semibold" w:hAnsi="Yu Gothic UI Semibold"/>
          <w:b/>
          <w:sz w:val="48"/>
          <w:szCs w:val="48"/>
        </w:rPr>
        <w:t xml:space="preserve">            </w:t>
      </w:r>
      <w:r w:rsidR="00A16286" w:rsidRPr="00144897">
        <w:rPr>
          <w:rFonts w:ascii="Yu Gothic UI Semibold" w:eastAsia="Yu Gothic UI Semibold" w:hAnsi="Yu Gothic UI Semibold" w:cs="Arial Unicode MS"/>
          <w:sz w:val="36"/>
          <w:szCs w:val="36"/>
        </w:rPr>
        <w:t>Coaching for Positive !</w:t>
      </w:r>
      <w:r w:rsidR="00A16286" w:rsidRPr="00144897">
        <w:rPr>
          <w:rFonts w:ascii="Yu Gothic UI Semibold" w:eastAsia="Yu Gothic UI Semibold" w:hAnsi="Yu Gothic UI Semibold" w:cs="Arial Unicode MS"/>
          <w:b/>
          <w:sz w:val="36"/>
          <w:szCs w:val="36"/>
        </w:rPr>
        <w:t>mpact</w:t>
      </w:r>
      <w:r w:rsidR="00A16286" w:rsidRPr="00144897">
        <w:rPr>
          <w:rStyle w:val="SubtleEmphasis"/>
          <w:rFonts w:ascii="Arial Unicode MS" w:eastAsia="Arial Unicode MS" w:hAnsi="Arial Unicode MS" w:cs="Arial Unicode MS"/>
          <w:b/>
          <w:color w:val="auto"/>
          <w:sz w:val="36"/>
          <w:szCs w:val="36"/>
        </w:rPr>
        <w:t xml:space="preserve">        </w:t>
      </w:r>
      <w:r w:rsidR="00A16286" w:rsidRPr="00940793">
        <w:rPr>
          <w:rStyle w:val="SubtleEmphasis"/>
          <w:rFonts w:ascii="Yu Gothic UI Semibold" w:eastAsia="Yu Gothic UI Semibold" w:hAnsi="Yu Gothic UI Semibold" w:cs="Arial Unicode MS"/>
          <w:b/>
          <w:color w:val="auto"/>
          <w:sz w:val="20"/>
          <w:szCs w:val="20"/>
        </w:rPr>
        <w:t xml:space="preserve">  </w:t>
      </w:r>
      <w:r w:rsidR="002D689D">
        <w:rPr>
          <w:rFonts w:ascii="Yu Gothic UI Semibold" w:eastAsia="Yu Gothic UI Semibold" w:hAnsi="Yu Gothic UI Semibold"/>
          <w:b/>
          <w:sz w:val="48"/>
          <w:szCs w:val="48"/>
        </w:rPr>
        <w:t xml:space="preserve">    </w:t>
      </w:r>
      <w:r w:rsidR="00B77C66">
        <w:rPr>
          <w:rFonts w:ascii="Yu Gothic UI Semibold" w:eastAsia="Yu Gothic UI Semibold" w:hAnsi="Yu Gothic UI Semibold" w:cs="Arial Unicode MS"/>
          <w:sz w:val="48"/>
          <w:szCs w:val="48"/>
        </w:rPr>
        <w:t xml:space="preserve"> </w:t>
      </w:r>
    </w:p>
    <w:p w14:paraId="4EF25D0F" w14:textId="121C5357" w:rsidR="00144897" w:rsidRPr="00A16286" w:rsidRDefault="002D689D" w:rsidP="00144897">
      <w:pPr>
        <w:spacing w:line="240" w:lineRule="auto"/>
        <w:rPr>
          <w:rFonts w:ascii="Yu Gothic UI Semibold" w:eastAsia="Yu Gothic UI Semibold" w:hAnsi="Yu Gothic UI Semibold"/>
          <w:sz w:val="32"/>
          <w:szCs w:val="32"/>
        </w:rPr>
      </w:pPr>
      <w:r w:rsidRPr="00A16286">
        <w:rPr>
          <w:rFonts w:ascii="Yu Gothic UI Semibold" w:eastAsia="Yu Gothic UI Semibold" w:hAnsi="Yu Gothic UI Semibold" w:cs="Arial Unicode MS"/>
          <w:sz w:val="32"/>
          <w:szCs w:val="32"/>
        </w:rPr>
        <w:t xml:space="preserve">Life Purpose Coach </w:t>
      </w:r>
      <w:r w:rsidR="00A16286" w:rsidRPr="00A16286">
        <w:rPr>
          <w:rFonts w:ascii="Yu Gothic UI Semibold" w:eastAsia="Yu Gothic UI Semibold" w:hAnsi="Yu Gothic UI Semibold" w:cs="Arial Unicode MS"/>
          <w:sz w:val="32"/>
          <w:szCs w:val="32"/>
        </w:rPr>
        <w:t xml:space="preserve">&amp; </w:t>
      </w:r>
      <w:r w:rsidR="0094693C" w:rsidRPr="00A16286">
        <w:rPr>
          <w:rFonts w:ascii="Yu Gothic UI Semibold" w:eastAsia="Yu Gothic UI Semibold" w:hAnsi="Yu Gothic UI Semibold" w:cs="Arial Unicode MS"/>
          <w:sz w:val="32"/>
          <w:szCs w:val="32"/>
        </w:rPr>
        <w:t>Enneagram</w:t>
      </w:r>
      <w:r w:rsidR="00A16286" w:rsidRPr="00A16286">
        <w:rPr>
          <w:rFonts w:ascii="Yu Gothic UI Semibold" w:eastAsia="Yu Gothic UI Semibold" w:hAnsi="Yu Gothic UI Semibold" w:cs="Arial Unicode MS"/>
          <w:sz w:val="32"/>
          <w:szCs w:val="32"/>
        </w:rPr>
        <w:t xml:space="preserve"> Consultant</w:t>
      </w:r>
      <w:r w:rsidRPr="00A16286">
        <w:rPr>
          <w:rFonts w:ascii="Yu Gothic UI Semibold" w:eastAsia="Yu Gothic UI Semibold" w:hAnsi="Yu Gothic UI Semibold" w:cs="Arial Unicode MS"/>
          <w:sz w:val="32"/>
          <w:szCs w:val="32"/>
        </w:rPr>
        <w:t xml:space="preserve">    </w:t>
      </w:r>
      <w:r w:rsidR="00F40EAE" w:rsidRPr="00A16286">
        <w:rPr>
          <w:rFonts w:ascii="Yu Gothic UI Semibold" w:eastAsia="Yu Gothic UI Semibold" w:hAnsi="Yu Gothic UI Semibold" w:cs="Arial Unicode MS"/>
          <w:sz w:val="32"/>
          <w:szCs w:val="32"/>
        </w:rPr>
        <w:t xml:space="preserve"> </w:t>
      </w:r>
      <w:r w:rsidR="00102274" w:rsidRPr="00A16286">
        <w:rPr>
          <w:rFonts w:ascii="Yu Gothic UI Semibold" w:eastAsia="Yu Gothic UI Semibold" w:hAnsi="Yu Gothic UI Semibold" w:cs="Arial Unicode MS"/>
          <w:sz w:val="32"/>
          <w:szCs w:val="32"/>
        </w:rPr>
        <w:t xml:space="preserve"> </w:t>
      </w:r>
    </w:p>
    <w:p w14:paraId="045A5480" w14:textId="75565E4E" w:rsidR="00395C1B" w:rsidRDefault="00144897" w:rsidP="002D689D">
      <w:pPr>
        <w:spacing w:line="240" w:lineRule="auto"/>
        <w:rPr>
          <w:rFonts w:asciiTheme="majorHAnsi" w:eastAsia="Times New Roman" w:hAnsiTheme="majorHAnsi"/>
          <w:color w:val="4F6228"/>
          <w:sz w:val="24"/>
          <w:szCs w:val="24"/>
          <w:lang w:val="en-ZA"/>
        </w:rPr>
      </w:pPr>
      <w:r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>C</w:t>
      </w:r>
      <w:r w:rsidRPr="00ED4576"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>el</w:t>
      </w:r>
      <w:r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>l</w:t>
      </w:r>
      <w:r w:rsidRPr="00ED4576"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 xml:space="preserve">: </w:t>
      </w:r>
      <w:r w:rsidRPr="00F96219">
        <w:rPr>
          <w:rStyle w:val="SubtleEmphasis"/>
          <w:rFonts w:ascii="Yu Gothic UI Semibold" w:eastAsia="Yu Gothic UI Semibold" w:hAnsi="Yu Gothic UI Semibold" w:cs="Arial Unicode MS"/>
          <w:i w:val="0"/>
          <w:color w:val="auto"/>
          <w:sz w:val="20"/>
          <w:szCs w:val="20"/>
        </w:rPr>
        <w:t>408</w:t>
      </w:r>
      <w:r w:rsidRPr="00ED4576"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 xml:space="preserve"> 4250104</w:t>
      </w:r>
      <w:r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 xml:space="preserve"> </w:t>
      </w:r>
      <w:r w:rsidR="002D689D"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 xml:space="preserve">  </w:t>
      </w:r>
      <w:r w:rsidR="00A16286"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 xml:space="preserve">    </w:t>
      </w:r>
      <w:r w:rsidR="002D689D"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 xml:space="preserve">    </w:t>
      </w:r>
      <w:r>
        <w:rPr>
          <w:rFonts w:ascii="Yu Gothic UI Semibold" w:eastAsia="Yu Gothic UI Semibold" w:hAnsi="Yu Gothic UI Semibold"/>
          <w:sz w:val="20"/>
          <w:szCs w:val="20"/>
        </w:rPr>
        <w:t>W</w:t>
      </w:r>
      <w:r w:rsidRPr="00ED4576">
        <w:rPr>
          <w:rFonts w:ascii="Yu Gothic UI Semibold" w:eastAsia="Yu Gothic UI Semibold" w:hAnsi="Yu Gothic UI Semibold"/>
          <w:sz w:val="20"/>
          <w:szCs w:val="20"/>
        </w:rPr>
        <w:t>ebsite:</w:t>
      </w:r>
      <w:r w:rsidR="00F14FD6">
        <w:rPr>
          <w:rFonts w:ascii="Yu Gothic UI Semibold" w:eastAsia="Yu Gothic UI Semibold" w:hAnsi="Yu Gothic UI Semibold"/>
          <w:sz w:val="20"/>
          <w:szCs w:val="20"/>
        </w:rPr>
        <w:t xml:space="preserve">  </w:t>
      </w:r>
      <w:hyperlink r:id="rId9" w:history="1">
        <w:r w:rsidR="00123FD4" w:rsidRPr="00D55346">
          <w:rPr>
            <w:rStyle w:val="Hyperlink"/>
            <w:rFonts w:ascii="Yu Gothic UI Semibold" w:eastAsia="Yu Gothic UI Semibold" w:hAnsi="Yu Gothic UI Semibold"/>
            <w:sz w:val="20"/>
            <w:szCs w:val="20"/>
          </w:rPr>
          <w:t>http://www.coachingforpositiveimpact.com/</w:t>
        </w:r>
      </w:hyperlink>
      <w:r w:rsidR="00123FD4">
        <w:rPr>
          <w:rFonts w:ascii="Yu Gothic UI Semibold" w:eastAsia="Yu Gothic UI Semibold" w:hAnsi="Yu Gothic UI Semibold"/>
          <w:sz w:val="20"/>
          <w:szCs w:val="20"/>
        </w:rPr>
        <w:t xml:space="preserve">          </w:t>
      </w:r>
      <w:r>
        <w:rPr>
          <w:rFonts w:ascii="Yu Gothic UI Semibold" w:eastAsia="Yu Gothic UI Semibold" w:hAnsi="Yu Gothic UI Semibold"/>
          <w:sz w:val="20"/>
          <w:szCs w:val="20"/>
        </w:rPr>
        <w:t xml:space="preserve">Email: </w:t>
      </w:r>
      <w:r w:rsidR="00F14FD6">
        <w:rPr>
          <w:rFonts w:ascii="Yu Gothic UI Semibold" w:eastAsia="Yu Gothic UI Semibold" w:hAnsi="Yu Gothic UI Semibold"/>
          <w:sz w:val="20"/>
          <w:szCs w:val="20"/>
        </w:rPr>
        <w:t xml:space="preserve"> </w:t>
      </w:r>
      <w:r w:rsidR="002D689D">
        <w:rPr>
          <w:rFonts w:ascii="Yu Gothic UI Semibold" w:eastAsia="Yu Gothic UI Semibold" w:hAnsi="Yu Gothic UI Semibold"/>
          <w:sz w:val="20"/>
          <w:szCs w:val="20"/>
        </w:rPr>
        <w:t>colleen.thesanctuary@gmail.com</w:t>
      </w:r>
      <w:r w:rsidR="002D689D">
        <w:rPr>
          <w:rFonts w:asciiTheme="majorHAnsi" w:eastAsia="Times New Roman" w:hAnsiTheme="majorHAnsi"/>
          <w:color w:val="4F6228"/>
          <w:sz w:val="24"/>
          <w:szCs w:val="24"/>
          <w:lang w:val="en-ZA"/>
        </w:rPr>
        <w:t xml:space="preserve"> _____________________________________________________________________________________</w:t>
      </w:r>
      <w:r w:rsidR="00A16286">
        <w:rPr>
          <w:rFonts w:asciiTheme="majorHAnsi" w:eastAsia="Times New Roman" w:hAnsiTheme="majorHAnsi"/>
          <w:color w:val="4F6228"/>
          <w:sz w:val="24"/>
          <w:szCs w:val="24"/>
          <w:lang w:val="en-ZA"/>
        </w:rPr>
        <w:t>____________________</w:t>
      </w:r>
    </w:p>
    <w:p w14:paraId="77590D4F" w14:textId="6ECA5749" w:rsidR="00395C1B" w:rsidRPr="00395C1B" w:rsidRDefault="00395C1B" w:rsidP="00395C1B">
      <w:pPr>
        <w:rPr>
          <w:b/>
          <w:sz w:val="32"/>
          <w:szCs w:val="32"/>
          <w:u w:val="single"/>
        </w:rPr>
      </w:pPr>
      <w:r w:rsidRPr="00395C1B">
        <w:rPr>
          <w:b/>
          <w:sz w:val="32"/>
          <w:szCs w:val="32"/>
          <w:u w:val="single"/>
        </w:rPr>
        <w:t>Create Your Future by Writing a Letter.</w:t>
      </w:r>
    </w:p>
    <w:p w14:paraId="2E607AEC" w14:textId="77777777" w:rsidR="00395C1B" w:rsidRPr="00395C1B" w:rsidRDefault="00395C1B" w:rsidP="00395C1B">
      <w:pPr>
        <w:rPr>
          <w:sz w:val="24"/>
          <w:szCs w:val="24"/>
        </w:rPr>
      </w:pPr>
      <w:r w:rsidRPr="00395C1B">
        <w:rPr>
          <w:sz w:val="24"/>
          <w:szCs w:val="24"/>
        </w:rPr>
        <w:t>Date: One year from today.</w:t>
      </w:r>
    </w:p>
    <w:p w14:paraId="465886E0" w14:textId="77777777" w:rsidR="00395C1B" w:rsidRPr="00395C1B" w:rsidRDefault="00395C1B" w:rsidP="00395C1B">
      <w:pPr>
        <w:rPr>
          <w:sz w:val="24"/>
          <w:szCs w:val="24"/>
        </w:rPr>
      </w:pPr>
      <w:r w:rsidRPr="00395C1B">
        <w:rPr>
          <w:sz w:val="24"/>
          <w:szCs w:val="24"/>
        </w:rPr>
        <w:t>To: Someone who has been there for you and wants to celebrate your success.</w:t>
      </w:r>
    </w:p>
    <w:p w14:paraId="4D3B22BB" w14:textId="77777777" w:rsidR="00395C1B" w:rsidRPr="00395C1B" w:rsidRDefault="00395C1B" w:rsidP="00395C1B">
      <w:pPr>
        <w:numPr>
          <w:ilvl w:val="0"/>
          <w:numId w:val="4"/>
        </w:numPr>
        <w:contextualSpacing/>
        <w:rPr>
          <w:sz w:val="24"/>
          <w:szCs w:val="24"/>
        </w:rPr>
      </w:pPr>
      <w:r w:rsidRPr="00395C1B">
        <w:rPr>
          <w:sz w:val="24"/>
          <w:szCs w:val="24"/>
        </w:rPr>
        <w:t>Imagine that it is one year from today and that you are writing a letter to someone who cares about you who would want to celebrate your success.</w:t>
      </w:r>
    </w:p>
    <w:p w14:paraId="70B0343A" w14:textId="77777777" w:rsidR="00395C1B" w:rsidRPr="00395C1B" w:rsidRDefault="00395C1B" w:rsidP="00395C1B">
      <w:pPr>
        <w:numPr>
          <w:ilvl w:val="0"/>
          <w:numId w:val="4"/>
        </w:numPr>
        <w:contextualSpacing/>
        <w:rPr>
          <w:sz w:val="24"/>
          <w:szCs w:val="24"/>
        </w:rPr>
      </w:pPr>
      <w:r w:rsidRPr="00395C1B">
        <w:rPr>
          <w:sz w:val="24"/>
          <w:szCs w:val="24"/>
        </w:rPr>
        <w:t>Write about what you see yourself accomplishing in your life during the next year as if those things have already happened.</w:t>
      </w:r>
    </w:p>
    <w:p w14:paraId="32D07C2C" w14:textId="77777777" w:rsidR="00395C1B" w:rsidRPr="00395C1B" w:rsidRDefault="00395C1B" w:rsidP="00395C1B">
      <w:pPr>
        <w:numPr>
          <w:ilvl w:val="0"/>
          <w:numId w:val="4"/>
        </w:numPr>
        <w:contextualSpacing/>
        <w:rPr>
          <w:sz w:val="24"/>
          <w:szCs w:val="24"/>
        </w:rPr>
      </w:pPr>
      <w:r w:rsidRPr="00395C1B">
        <w:rPr>
          <w:sz w:val="24"/>
          <w:szCs w:val="24"/>
        </w:rPr>
        <w:t>Think about how you want to feel about yourself and where you are a year from now. Write what comes to mind when you are in that positive feeling place.</w:t>
      </w:r>
    </w:p>
    <w:p w14:paraId="03387B6E" w14:textId="77777777" w:rsidR="00395C1B" w:rsidRPr="00395C1B" w:rsidRDefault="00395C1B" w:rsidP="00395C1B">
      <w:pPr>
        <w:numPr>
          <w:ilvl w:val="0"/>
          <w:numId w:val="4"/>
        </w:numPr>
        <w:contextualSpacing/>
        <w:rPr>
          <w:sz w:val="24"/>
          <w:szCs w:val="24"/>
        </w:rPr>
      </w:pPr>
      <w:r w:rsidRPr="00395C1B">
        <w:rPr>
          <w:sz w:val="24"/>
          <w:szCs w:val="24"/>
        </w:rPr>
        <w:t xml:space="preserve">The Future Letter format helps you connect with what you really want to achieve. (vs. what you think you should do) </w:t>
      </w:r>
    </w:p>
    <w:p w14:paraId="28E3DD77" w14:textId="77777777" w:rsidR="00395C1B" w:rsidRPr="00395C1B" w:rsidRDefault="00395C1B" w:rsidP="00395C1B">
      <w:pPr>
        <w:rPr>
          <w:i/>
          <w:sz w:val="24"/>
          <w:szCs w:val="24"/>
        </w:rPr>
      </w:pPr>
      <w:r w:rsidRPr="00395C1B">
        <w:rPr>
          <w:sz w:val="24"/>
          <w:szCs w:val="24"/>
        </w:rPr>
        <w:t>e.g. “</w:t>
      </w:r>
      <w:r w:rsidRPr="00395C1B">
        <w:rPr>
          <w:i/>
          <w:sz w:val="24"/>
          <w:szCs w:val="24"/>
        </w:rPr>
        <w:t xml:space="preserve">A year ago I woke up to the fact that my life was just ambling away without direction, without real purpose and meaning. It did not feel good. I decided that if I wanted to live a more fulfilling life I was going to have to make different choices and decided to plot another course. I am so excited about this past year and the wonderful things that have happened. It was tough at first to stick to my schedule, but I persevered and it became easier, especially as I started seeing results…………. </w:t>
      </w:r>
      <w:r w:rsidRPr="00395C1B">
        <w:rPr>
          <w:sz w:val="24"/>
          <w:szCs w:val="24"/>
        </w:rPr>
        <w:t xml:space="preserve">Explain in detail the actions you took and the wonderful events that took place. </w:t>
      </w:r>
    </w:p>
    <w:p w14:paraId="48B3E20B" w14:textId="77777777" w:rsidR="00395C1B" w:rsidRPr="00395C1B" w:rsidRDefault="00395C1B" w:rsidP="00395C1B">
      <w:pPr>
        <w:rPr>
          <w:sz w:val="24"/>
          <w:szCs w:val="24"/>
        </w:rPr>
      </w:pPr>
      <w:r w:rsidRPr="00395C1B">
        <w:rPr>
          <w:sz w:val="24"/>
          <w:szCs w:val="24"/>
        </w:rPr>
        <w:t xml:space="preserve">Read your letter daily for a least one month. It may seem trivial, but getting down in writing the future vision for your life is the first and critically important step in achieving it.  </w:t>
      </w:r>
    </w:p>
    <w:p w14:paraId="4F0776B5" w14:textId="77777777" w:rsidR="00395C1B" w:rsidRDefault="00395C1B" w:rsidP="00395C1B">
      <w:pPr>
        <w:rPr>
          <w:sz w:val="24"/>
          <w:szCs w:val="24"/>
        </w:rPr>
      </w:pPr>
      <w:r w:rsidRPr="00395C1B">
        <w:rPr>
          <w:sz w:val="24"/>
          <w:szCs w:val="24"/>
        </w:rPr>
        <w:t>And…watch the Universal Laws at work!</w:t>
      </w:r>
    </w:p>
    <w:p w14:paraId="751AF286" w14:textId="44415BD2" w:rsidR="00144897" w:rsidRDefault="00395C1B" w:rsidP="00395C1B">
      <w:pPr>
        <w:rPr>
          <w:rFonts w:asciiTheme="majorHAnsi" w:eastAsia="Times New Roman" w:hAnsiTheme="majorHAnsi"/>
          <w:color w:val="4F6228"/>
          <w:sz w:val="24"/>
          <w:szCs w:val="24"/>
          <w:lang w:val="en-ZA"/>
        </w:rPr>
      </w:pPr>
      <w:r>
        <w:rPr>
          <w:sz w:val="24"/>
          <w:szCs w:val="24"/>
        </w:rPr>
        <w:t>______________________________________________________________________________</w:t>
      </w:r>
      <w:r w:rsidR="00144897">
        <w:rPr>
          <w:rStyle w:val="SubtleEmphasis"/>
          <w:rFonts w:ascii="Yu Gothic UI Semibold" w:eastAsia="Yu Gothic UI Semibold" w:hAnsi="Yu Gothic UI Semibold" w:cs="Arial Unicode MS"/>
          <w:b/>
          <w:i w:val="0"/>
          <w:color w:val="auto"/>
          <w:sz w:val="20"/>
          <w:szCs w:val="20"/>
        </w:rPr>
        <w:t xml:space="preserve">     </w:t>
      </w:r>
    </w:p>
    <w:p w14:paraId="25D6F8E4" w14:textId="3EE687A9" w:rsidR="00CD25F7" w:rsidRDefault="00395C1B" w:rsidP="00144897">
      <w:pPr>
        <w:pStyle w:val="Heading1"/>
        <w:tabs>
          <w:tab w:val="left" w:pos="2880"/>
        </w:tabs>
        <w:spacing w:before="0" w:line="240" w:lineRule="auto"/>
        <w:rPr>
          <w:rFonts w:asciiTheme="majorHAnsi" w:eastAsia="Times New Roman" w:hAnsiTheme="majorHAnsi"/>
          <w:color w:val="4F6228"/>
          <w:sz w:val="24"/>
          <w:szCs w:val="24"/>
          <w:lang w:val="en-Z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055E3" wp14:editId="34F53B09">
                <wp:simplePos x="0" y="0"/>
                <wp:positionH relativeFrom="column">
                  <wp:posOffset>-3162300</wp:posOffset>
                </wp:positionH>
                <wp:positionV relativeFrom="paragraph">
                  <wp:posOffset>120015</wp:posOffset>
                </wp:positionV>
                <wp:extent cx="2047875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A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49pt;margin-top:9.45pt;width:1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"/>
            </w:pict>
          </mc:Fallback>
        </mc:AlternateContent>
      </w:r>
    </w:p>
    <w:sectPr w:rsidR="00CD25F7" w:rsidSect="00395C1B">
      <w:head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282A" w14:textId="77777777" w:rsidR="00443B90" w:rsidRDefault="00443B90" w:rsidP="006A5BA0">
      <w:pPr>
        <w:spacing w:after="0" w:line="240" w:lineRule="auto"/>
      </w:pPr>
      <w:r>
        <w:separator/>
      </w:r>
    </w:p>
  </w:endnote>
  <w:endnote w:type="continuationSeparator" w:id="0">
    <w:p w14:paraId="43ABEB31" w14:textId="77777777" w:rsidR="00443B90" w:rsidRDefault="00443B90" w:rsidP="006A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30B7" w14:textId="77777777" w:rsidR="00443B90" w:rsidRDefault="00443B90" w:rsidP="006A5BA0">
      <w:pPr>
        <w:spacing w:after="0" w:line="240" w:lineRule="auto"/>
      </w:pPr>
      <w:r>
        <w:separator/>
      </w:r>
    </w:p>
  </w:footnote>
  <w:footnote w:type="continuationSeparator" w:id="0">
    <w:p w14:paraId="38961B67" w14:textId="77777777" w:rsidR="00443B90" w:rsidRDefault="00443B90" w:rsidP="006A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6366" w14:textId="77777777" w:rsidR="006A5BA0" w:rsidRDefault="006A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7F2"/>
    <w:multiLevelType w:val="hybridMultilevel"/>
    <w:tmpl w:val="FCB8E6D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9D31B13"/>
    <w:multiLevelType w:val="hybridMultilevel"/>
    <w:tmpl w:val="F9CCC8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DE06F30"/>
    <w:multiLevelType w:val="hybridMultilevel"/>
    <w:tmpl w:val="48684CD4"/>
    <w:lvl w:ilvl="0" w:tplc="F5CC5B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13AE4"/>
    <w:multiLevelType w:val="hybridMultilevel"/>
    <w:tmpl w:val="FEFA6DD6"/>
    <w:lvl w:ilvl="0" w:tplc="C8CCEF8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5B"/>
    <w:rsid w:val="00015183"/>
    <w:rsid w:val="00063E50"/>
    <w:rsid w:val="0007641E"/>
    <w:rsid w:val="0008287C"/>
    <w:rsid w:val="0009552C"/>
    <w:rsid w:val="000C689C"/>
    <w:rsid w:val="00102274"/>
    <w:rsid w:val="00123FD4"/>
    <w:rsid w:val="00141973"/>
    <w:rsid w:val="00144897"/>
    <w:rsid w:val="00182B56"/>
    <w:rsid w:val="001C2CD3"/>
    <w:rsid w:val="001C3128"/>
    <w:rsid w:val="0021779B"/>
    <w:rsid w:val="00254C2E"/>
    <w:rsid w:val="002739D2"/>
    <w:rsid w:val="002752B4"/>
    <w:rsid w:val="00276EA6"/>
    <w:rsid w:val="002D689D"/>
    <w:rsid w:val="003012B1"/>
    <w:rsid w:val="00321FF1"/>
    <w:rsid w:val="0036445B"/>
    <w:rsid w:val="00395C1B"/>
    <w:rsid w:val="003D1D07"/>
    <w:rsid w:val="003F2422"/>
    <w:rsid w:val="00443B90"/>
    <w:rsid w:val="00464813"/>
    <w:rsid w:val="00473A12"/>
    <w:rsid w:val="00490B7F"/>
    <w:rsid w:val="004D1086"/>
    <w:rsid w:val="004D3E11"/>
    <w:rsid w:val="00514B86"/>
    <w:rsid w:val="005829F1"/>
    <w:rsid w:val="005A5182"/>
    <w:rsid w:val="005D297F"/>
    <w:rsid w:val="005D488E"/>
    <w:rsid w:val="00653E98"/>
    <w:rsid w:val="006A5BA0"/>
    <w:rsid w:val="007B0137"/>
    <w:rsid w:val="007B71E9"/>
    <w:rsid w:val="0081194A"/>
    <w:rsid w:val="00847B6D"/>
    <w:rsid w:val="00897A3C"/>
    <w:rsid w:val="008E142B"/>
    <w:rsid w:val="008F3288"/>
    <w:rsid w:val="00923742"/>
    <w:rsid w:val="00940793"/>
    <w:rsid w:val="0094693C"/>
    <w:rsid w:val="00966F4F"/>
    <w:rsid w:val="009863A5"/>
    <w:rsid w:val="009E5294"/>
    <w:rsid w:val="009E54A0"/>
    <w:rsid w:val="00A06558"/>
    <w:rsid w:val="00A16286"/>
    <w:rsid w:val="00A25C0E"/>
    <w:rsid w:val="00A81085"/>
    <w:rsid w:val="00A94AC8"/>
    <w:rsid w:val="00AB4126"/>
    <w:rsid w:val="00AC0331"/>
    <w:rsid w:val="00B11B4C"/>
    <w:rsid w:val="00B24692"/>
    <w:rsid w:val="00B30BE8"/>
    <w:rsid w:val="00B77C66"/>
    <w:rsid w:val="00BC2DED"/>
    <w:rsid w:val="00BE5196"/>
    <w:rsid w:val="00BF2590"/>
    <w:rsid w:val="00C10A97"/>
    <w:rsid w:val="00C66607"/>
    <w:rsid w:val="00C770ED"/>
    <w:rsid w:val="00C9699A"/>
    <w:rsid w:val="00CA0C9F"/>
    <w:rsid w:val="00CD25F7"/>
    <w:rsid w:val="00CD45BC"/>
    <w:rsid w:val="00D025B9"/>
    <w:rsid w:val="00D11402"/>
    <w:rsid w:val="00D12FC6"/>
    <w:rsid w:val="00D15D7A"/>
    <w:rsid w:val="00D62792"/>
    <w:rsid w:val="00D664AA"/>
    <w:rsid w:val="00D92174"/>
    <w:rsid w:val="00DC68B9"/>
    <w:rsid w:val="00DC7675"/>
    <w:rsid w:val="00DE0693"/>
    <w:rsid w:val="00E02992"/>
    <w:rsid w:val="00E20A1D"/>
    <w:rsid w:val="00E23FBB"/>
    <w:rsid w:val="00E37DD2"/>
    <w:rsid w:val="00EB06D5"/>
    <w:rsid w:val="00ED4576"/>
    <w:rsid w:val="00EE0D46"/>
    <w:rsid w:val="00EF0E30"/>
    <w:rsid w:val="00F14FD6"/>
    <w:rsid w:val="00F205A4"/>
    <w:rsid w:val="00F40EAE"/>
    <w:rsid w:val="00F55873"/>
    <w:rsid w:val="00F56F31"/>
    <w:rsid w:val="00F95E7D"/>
    <w:rsid w:val="00F9621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E50D"/>
  <w15:docId w15:val="{317D5E7B-6672-462C-8848-815782C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7F"/>
  </w:style>
  <w:style w:type="paragraph" w:styleId="Heading1">
    <w:name w:val="heading 1"/>
    <w:basedOn w:val="Normal"/>
    <w:next w:val="Normal"/>
    <w:link w:val="Heading1Char"/>
    <w:uiPriority w:val="9"/>
    <w:qFormat/>
    <w:rsid w:val="005829F1"/>
    <w:pPr>
      <w:spacing w:before="300" w:after="40"/>
      <w:outlineLvl w:val="0"/>
    </w:pPr>
    <w:rPr>
      <w:rFonts w:eastAsiaTheme="minorEastAsia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5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44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A0"/>
  </w:style>
  <w:style w:type="paragraph" w:styleId="Footer">
    <w:name w:val="footer"/>
    <w:basedOn w:val="Normal"/>
    <w:link w:val="FooterChar"/>
    <w:uiPriority w:val="99"/>
    <w:semiHidden/>
    <w:unhideWhenUsed/>
    <w:rsid w:val="006A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BA0"/>
  </w:style>
  <w:style w:type="paragraph" w:styleId="NoSpacing">
    <w:name w:val="No Spacing"/>
    <w:uiPriority w:val="1"/>
    <w:qFormat/>
    <w:rsid w:val="009863A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863A5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9863A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829F1"/>
    <w:rPr>
      <w:rFonts w:eastAsiaTheme="minorEastAsia"/>
      <w:smallCaps/>
      <w:spacing w:val="5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5829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94A"/>
    <w:pPr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achingforpositiveimpa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C1E1-800E-4B37-AD74-392CA907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leen Bain O'Donnell</cp:lastModifiedBy>
  <cp:revision>2</cp:revision>
  <cp:lastPrinted>2019-12-17T20:36:00Z</cp:lastPrinted>
  <dcterms:created xsi:type="dcterms:W3CDTF">2021-05-20T19:13:00Z</dcterms:created>
  <dcterms:modified xsi:type="dcterms:W3CDTF">2021-05-20T19:13:00Z</dcterms:modified>
</cp:coreProperties>
</file>